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00208" w14:textId="77777777" w:rsidR="007E7172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Дистанционное обучение начального общего образования с 20.04.2020 г. по 24.04.2020 г.</w:t>
      </w:r>
    </w:p>
    <w:p w14:paraId="045AF894" w14:textId="77777777" w:rsidR="0032075A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для учащихся 4 «а» класса МОУ ИРМО «Сосново – Борская НШДС»</w:t>
      </w:r>
    </w:p>
    <w:p w14:paraId="30FEE90F" w14:textId="77777777" w:rsidR="007E7172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учитель: Большакова Татьяна Олеговна</w:t>
      </w:r>
    </w:p>
    <w:p w14:paraId="3E3FAD21" w14:textId="77777777" w:rsidR="007E7172" w:rsidRDefault="007E7172" w:rsidP="007E717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1526"/>
        <w:gridCol w:w="6374"/>
        <w:gridCol w:w="1985"/>
        <w:gridCol w:w="1695"/>
        <w:gridCol w:w="1784"/>
      </w:tblGrid>
      <w:tr w:rsidR="00196EC3" w14:paraId="7ADDF015" w14:textId="77777777" w:rsidTr="00D474E0">
        <w:tc>
          <w:tcPr>
            <w:tcW w:w="1422" w:type="dxa"/>
          </w:tcPr>
          <w:p w14:paraId="2BE1AC2C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14:paraId="0B96DE04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4" w:type="dxa"/>
          </w:tcPr>
          <w:p w14:paraId="35D0049D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5" w:type="dxa"/>
          </w:tcPr>
          <w:p w14:paraId="084DC79E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695" w:type="dxa"/>
          </w:tcPr>
          <w:p w14:paraId="2AEF9DF0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1784" w:type="dxa"/>
          </w:tcPr>
          <w:p w14:paraId="458ADA1A" w14:textId="77777777"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B0186A" w14:paraId="7210160A" w14:textId="77777777" w:rsidTr="00D474E0">
        <w:tc>
          <w:tcPr>
            <w:tcW w:w="1422" w:type="dxa"/>
            <w:vMerge w:val="restart"/>
          </w:tcPr>
          <w:p w14:paraId="2F505143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  <w:p w14:paraId="374A4617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14:paraId="376FB686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4" w:type="dxa"/>
          </w:tcPr>
          <w:p w14:paraId="53BA082C" w14:textId="77777777" w:rsidR="00B0186A" w:rsidRDefault="00573508" w:rsidP="007E7172">
            <w:pPr>
              <w:jc w:val="center"/>
              <w:rPr>
                <w:rFonts w:ascii="Times New Roman" w:hAnsi="Times New Roman" w:cs="Times New Roman"/>
              </w:rPr>
            </w:pPr>
            <w:r w:rsidRPr="00573508">
              <w:rPr>
                <w:rFonts w:ascii="Times New Roman" w:hAnsi="Times New Roman" w:cs="Times New Roman"/>
              </w:rPr>
              <w:t>И.С.Никитин "Русь"</w:t>
            </w:r>
          </w:p>
          <w:p w14:paraId="22D8637E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Иван </w:t>
            </w:r>
            <w:proofErr w:type="spellStart"/>
            <w:r>
              <w:rPr>
                <w:rFonts w:ascii="Times New Roman" w:hAnsi="Times New Roman" w:cs="Times New Roman"/>
              </w:rPr>
              <w:t>Сав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ин» </w:t>
            </w:r>
          </w:p>
          <w:p w14:paraId="626D94A4" w14:textId="77777777" w:rsidR="00CB7952" w:rsidRDefault="00CB7952" w:rsidP="00CB7952">
            <w:pPr>
              <w:rPr>
                <w:rFonts w:ascii="Times New Roman" w:hAnsi="Times New Roman" w:cs="Times New Roman"/>
              </w:rPr>
            </w:pPr>
            <w:r w:rsidRPr="00CB7952">
              <w:rPr>
                <w:rFonts w:ascii="Times New Roman" w:hAnsi="Times New Roman" w:cs="Times New Roman"/>
              </w:rPr>
              <w:t>https://nsportal.ru/nachalnaya-shkola/chtenie/2016/08/08/ivan-savvich-nikitin</w:t>
            </w:r>
          </w:p>
          <w:p w14:paraId="20EC3671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 стихотворения</w:t>
            </w:r>
          </w:p>
          <w:p w14:paraId="20F13EE1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 w:rsidRPr="00CB7952">
              <w:rPr>
                <w:rFonts w:ascii="Times New Roman" w:hAnsi="Times New Roman" w:cs="Times New Roman"/>
              </w:rPr>
              <w:t>https://audioskazki-online.ru/podborki/raznoe/rus</w:t>
            </w:r>
          </w:p>
        </w:tc>
        <w:tc>
          <w:tcPr>
            <w:tcW w:w="1985" w:type="dxa"/>
          </w:tcPr>
          <w:p w14:paraId="62060F8F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</w:p>
          <w:p w14:paraId="1D8FC847" w14:textId="77777777" w:rsidR="00B0186A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8-132</w:t>
            </w:r>
          </w:p>
        </w:tc>
        <w:tc>
          <w:tcPr>
            <w:tcW w:w="1695" w:type="dxa"/>
          </w:tcPr>
          <w:p w14:paraId="300311C7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0CDCBCD" w14:textId="77777777" w:rsidR="00B0186A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ихотворения</w:t>
            </w:r>
          </w:p>
        </w:tc>
      </w:tr>
      <w:tr w:rsidR="00B0186A" w14:paraId="00BF2089" w14:textId="77777777" w:rsidTr="00D474E0">
        <w:tc>
          <w:tcPr>
            <w:tcW w:w="1422" w:type="dxa"/>
            <w:vMerge/>
          </w:tcPr>
          <w:p w14:paraId="6E2A8208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6FCB50C8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14:paraId="65E70DCD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 w:rsidRPr="00B0186A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  <w:p w14:paraId="6C096921" w14:textId="77777777" w:rsidR="006769F5" w:rsidRDefault="006769F5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урок можно по ссылке:</w:t>
            </w:r>
          </w:p>
          <w:p w14:paraId="40131A43" w14:textId="77777777" w:rsidR="006769F5" w:rsidRDefault="006769F5" w:rsidP="007E7172">
            <w:pPr>
              <w:jc w:val="center"/>
              <w:rPr>
                <w:rFonts w:ascii="Times New Roman" w:hAnsi="Times New Roman" w:cs="Times New Roman"/>
              </w:rPr>
            </w:pPr>
            <w:r w:rsidRPr="006769F5">
              <w:rPr>
                <w:rFonts w:ascii="Times New Roman" w:hAnsi="Times New Roman" w:cs="Times New Roman"/>
              </w:rPr>
              <w:t>https://www.youtube.com/watch?v=gtkThzO6S8g</w:t>
            </w:r>
          </w:p>
        </w:tc>
        <w:tc>
          <w:tcPr>
            <w:tcW w:w="1985" w:type="dxa"/>
          </w:tcPr>
          <w:p w14:paraId="37E35F2C" w14:textId="77777777" w:rsidR="00B0186A" w:rsidRDefault="00D474E0" w:rsidP="0019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96EC3">
              <w:rPr>
                <w:rFonts w:ascii="Times New Roman" w:hAnsi="Times New Roman" w:cs="Times New Roman"/>
              </w:rPr>
              <w:t>пр. 229 стр. 109. Упр. 231 стр.110</w:t>
            </w:r>
          </w:p>
          <w:p w14:paraId="28C6E4DE" w14:textId="77777777" w:rsidR="00196EC3" w:rsidRDefault="00196EC3" w:rsidP="0019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внимание на рубрику «Обрати внимание!» стр.109-110</w:t>
            </w:r>
          </w:p>
        </w:tc>
        <w:tc>
          <w:tcPr>
            <w:tcW w:w="1695" w:type="dxa"/>
          </w:tcPr>
          <w:p w14:paraId="7146CFDE" w14:textId="77777777" w:rsidR="00B0186A" w:rsidRDefault="00196EC3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0 стр.109, упр. 232 стр. 110</w:t>
            </w:r>
          </w:p>
        </w:tc>
        <w:tc>
          <w:tcPr>
            <w:tcW w:w="1784" w:type="dxa"/>
          </w:tcPr>
          <w:p w14:paraId="44A172D5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86A" w14:paraId="5C6E3073" w14:textId="77777777" w:rsidTr="00D474E0">
        <w:tc>
          <w:tcPr>
            <w:tcW w:w="1422" w:type="dxa"/>
            <w:vMerge/>
          </w:tcPr>
          <w:p w14:paraId="3F4FE25D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76ABE545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4" w:type="dxa"/>
          </w:tcPr>
          <w:p w14:paraId="3B878B6B" w14:textId="77777777" w:rsidR="00B0186A" w:rsidRDefault="00D474E0" w:rsidP="007E7172">
            <w:pPr>
              <w:jc w:val="center"/>
              <w:rPr>
                <w:rFonts w:ascii="Times New Roman" w:hAnsi="Times New Roman" w:cs="Times New Roman"/>
              </w:rPr>
            </w:pPr>
            <w:r w:rsidRPr="00D474E0">
              <w:rPr>
                <w:rFonts w:ascii="Times New Roman" w:hAnsi="Times New Roman" w:cs="Times New Roman"/>
              </w:rPr>
              <w:t xml:space="preserve">Верхняя и нижняя передачи мяча </w:t>
            </w:r>
            <w:r w:rsidR="001A503A">
              <w:rPr>
                <w:rFonts w:ascii="Times New Roman" w:hAnsi="Times New Roman" w:cs="Times New Roman"/>
              </w:rPr>
              <w:t>над собой</w:t>
            </w:r>
          </w:p>
          <w:p w14:paraId="59FC4B61" w14:textId="77777777" w:rsidR="001A503A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:</w:t>
            </w:r>
          </w:p>
          <w:p w14:paraId="3EE4BB54" w14:textId="77777777" w:rsidR="001A503A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https://www.youtube.com/results?search_query=%D0%BE%D1%82%D1%80%D0%B0%D0%B1%D0%BE%D1%82%D0%BA%D0%B0+%D0%B2%D0%B5%D1%80%D1%85%D0%BD%D1%8E%D1%8E+%D0%B8+%D0%BD%D0%B8%D0%B6%D0%BD%D1%8E%D1%8E+%D0%BF%D0%B5%D1%80%D0%B5%D0%B4%D0%B0%D1%87%D0%B8+%D0%BC%D1%8F%D1%87%D0%B0+%D0%B2+%D0%BF%D0%B0%D1%80%D0%B0%D1%85</w:t>
            </w:r>
          </w:p>
        </w:tc>
        <w:tc>
          <w:tcPr>
            <w:tcW w:w="1985" w:type="dxa"/>
          </w:tcPr>
          <w:p w14:paraId="67F35F5A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E9DF7BA" w14:textId="77777777"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D359A54" w14:textId="77777777" w:rsidR="00B0186A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отрабатывать верхнюю и нижнюю передачу мяча</w:t>
            </w:r>
          </w:p>
        </w:tc>
      </w:tr>
      <w:tr w:rsidR="007B70D9" w14:paraId="0768924E" w14:textId="77777777" w:rsidTr="00D474E0">
        <w:tc>
          <w:tcPr>
            <w:tcW w:w="1422" w:type="dxa"/>
            <w:vMerge w:val="restart"/>
          </w:tcPr>
          <w:p w14:paraId="0A45A4DD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  <w:p w14:paraId="2CD27A25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26" w:type="dxa"/>
          </w:tcPr>
          <w:p w14:paraId="21A49856" w14:textId="77777777" w:rsidR="007B70D9" w:rsidRDefault="007B70D9" w:rsidP="007B7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74" w:type="dxa"/>
          </w:tcPr>
          <w:p w14:paraId="4274EC3D" w14:textId="77777777" w:rsidR="00770631" w:rsidRDefault="00770631" w:rsidP="0077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, открывшая путь в космос</w:t>
            </w:r>
          </w:p>
        </w:tc>
        <w:tc>
          <w:tcPr>
            <w:tcW w:w="1985" w:type="dxa"/>
          </w:tcPr>
          <w:p w14:paraId="1A97C790" w14:textId="77777777" w:rsidR="007B70D9" w:rsidRDefault="00770631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7-149</w:t>
            </w:r>
          </w:p>
        </w:tc>
        <w:tc>
          <w:tcPr>
            <w:tcW w:w="1695" w:type="dxa"/>
          </w:tcPr>
          <w:p w14:paraId="4BCFAC43" w14:textId="77777777" w:rsidR="007B70D9" w:rsidRDefault="00267A77" w:rsidP="007E7172">
            <w:pPr>
              <w:jc w:val="center"/>
              <w:rPr>
                <w:rFonts w:ascii="Times New Roman" w:hAnsi="Times New Roman" w:cs="Times New Roman"/>
              </w:rPr>
            </w:pPr>
            <w:r w:rsidRPr="00267A77">
              <w:rPr>
                <w:rFonts w:ascii="Times New Roman" w:hAnsi="Times New Roman" w:cs="Times New Roman"/>
              </w:rPr>
              <w:t>Р.т. стр.52-53</w:t>
            </w:r>
          </w:p>
        </w:tc>
        <w:tc>
          <w:tcPr>
            <w:tcW w:w="1784" w:type="dxa"/>
          </w:tcPr>
          <w:p w14:paraId="79107515" w14:textId="77777777" w:rsidR="00267A77" w:rsidRDefault="00267A77" w:rsidP="00267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 149.</w:t>
            </w:r>
          </w:p>
        </w:tc>
      </w:tr>
      <w:tr w:rsidR="007B70D9" w14:paraId="6CD222F9" w14:textId="77777777" w:rsidTr="00D474E0">
        <w:tc>
          <w:tcPr>
            <w:tcW w:w="1422" w:type="dxa"/>
            <w:vMerge/>
          </w:tcPr>
          <w:p w14:paraId="51C16E8F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04BB54F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4" w:type="dxa"/>
          </w:tcPr>
          <w:p w14:paraId="21B67818" w14:textId="77777777" w:rsidR="007B70D9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 w:rsidRPr="00984B14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1985" w:type="dxa"/>
          </w:tcPr>
          <w:p w14:paraId="702A02B0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6B60F34" w14:textId="77777777" w:rsidR="007B70D9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 w:rsidRPr="00984B14">
              <w:rPr>
                <w:rFonts w:ascii="Times New Roman" w:hAnsi="Times New Roman" w:cs="Times New Roman"/>
              </w:rPr>
              <w:t>№1,5 стр.67. №11 стр. 70. №20,21 стр.71</w:t>
            </w:r>
          </w:p>
        </w:tc>
        <w:tc>
          <w:tcPr>
            <w:tcW w:w="1784" w:type="dxa"/>
          </w:tcPr>
          <w:p w14:paraId="6171FBB4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14:paraId="108303A0" w14:textId="77777777" w:rsidTr="00D474E0">
        <w:tc>
          <w:tcPr>
            <w:tcW w:w="1422" w:type="dxa"/>
            <w:vMerge/>
          </w:tcPr>
          <w:p w14:paraId="54948A9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61959E7E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14:paraId="43EE273B" w14:textId="77777777" w:rsidR="007B70D9" w:rsidRDefault="00196EC3" w:rsidP="007E7172">
            <w:pPr>
              <w:jc w:val="center"/>
              <w:rPr>
                <w:rFonts w:ascii="Times New Roman" w:hAnsi="Times New Roman" w:cs="Times New Roman"/>
              </w:rPr>
            </w:pPr>
            <w:r w:rsidRPr="00196EC3">
              <w:rPr>
                <w:rFonts w:ascii="Times New Roman" w:hAnsi="Times New Roman" w:cs="Times New Roman"/>
              </w:rPr>
              <w:t>Правописание родовых окончаний глаголов в прошедшем времени</w:t>
            </w:r>
          </w:p>
        </w:tc>
        <w:tc>
          <w:tcPr>
            <w:tcW w:w="1985" w:type="dxa"/>
          </w:tcPr>
          <w:p w14:paraId="2263EC0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E61DFF1" w14:textId="77777777" w:rsidR="007B70D9" w:rsidRDefault="006769F5" w:rsidP="00676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3, 234,236</w:t>
            </w:r>
          </w:p>
        </w:tc>
        <w:tc>
          <w:tcPr>
            <w:tcW w:w="1784" w:type="dxa"/>
          </w:tcPr>
          <w:p w14:paraId="3BD90AE0" w14:textId="77777777" w:rsidR="007B70D9" w:rsidRDefault="006769F5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8</w:t>
            </w:r>
          </w:p>
        </w:tc>
      </w:tr>
      <w:tr w:rsidR="007B70D9" w14:paraId="3ACBA62B" w14:textId="77777777" w:rsidTr="00D474E0">
        <w:tc>
          <w:tcPr>
            <w:tcW w:w="1422" w:type="dxa"/>
            <w:vMerge/>
          </w:tcPr>
          <w:p w14:paraId="0D2ED936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594F960D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4" w:type="dxa"/>
          </w:tcPr>
          <w:p w14:paraId="5D3C5BB8" w14:textId="77777777" w:rsidR="007B70D9" w:rsidRDefault="00573508" w:rsidP="007E7172">
            <w:pPr>
              <w:jc w:val="center"/>
              <w:rPr>
                <w:rFonts w:ascii="Times New Roman" w:hAnsi="Times New Roman" w:cs="Times New Roman"/>
              </w:rPr>
            </w:pPr>
            <w:r w:rsidRPr="00573508">
              <w:rPr>
                <w:rFonts w:ascii="Times New Roman" w:hAnsi="Times New Roman" w:cs="Times New Roman"/>
              </w:rPr>
              <w:t>С.Д. Дрожжин "Родине"</w:t>
            </w:r>
          </w:p>
          <w:p w14:paraId="6F978A5E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Спиридон Дмитриевич Дрожжин»</w:t>
            </w:r>
          </w:p>
          <w:p w14:paraId="23A420E6" w14:textId="77777777" w:rsidR="00CB7952" w:rsidRDefault="00750A3B" w:rsidP="007E7172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CB7952" w:rsidRPr="00F70663">
                <w:rPr>
                  <w:rStyle w:val="a4"/>
                  <w:rFonts w:ascii="Times New Roman" w:hAnsi="Times New Roman" w:cs="Times New Roman"/>
                </w:rPr>
                <w:t>https://ppt4web.ru/literatura/spiridon-dmitrievich-drozhzhin-.html</w:t>
              </w:r>
            </w:hyperlink>
          </w:p>
          <w:p w14:paraId="6A8EEEFE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 w:rsidRPr="00CB7952">
              <w:rPr>
                <w:rFonts w:ascii="Times New Roman" w:hAnsi="Times New Roman" w:cs="Times New Roman"/>
              </w:rPr>
              <w:t>Аудиозапись стихотворения</w:t>
            </w:r>
          </w:p>
          <w:p w14:paraId="08738581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 w:rsidRPr="00CB7952">
              <w:rPr>
                <w:rFonts w:ascii="Times New Roman" w:hAnsi="Times New Roman" w:cs="Times New Roman"/>
              </w:rPr>
              <w:t>https://audioskazki-online.ru/podborki/raznoe/rodine</w:t>
            </w:r>
          </w:p>
          <w:p w14:paraId="52D569AC" w14:textId="77777777" w:rsidR="00CB7952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43D415" w14:textId="77777777" w:rsidR="007B70D9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3- 134</w:t>
            </w:r>
          </w:p>
        </w:tc>
        <w:tc>
          <w:tcPr>
            <w:tcW w:w="1695" w:type="dxa"/>
          </w:tcPr>
          <w:p w14:paraId="252C1959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27D53E81" w14:textId="77777777" w:rsidR="007B70D9" w:rsidRDefault="00CB795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</w:t>
            </w:r>
          </w:p>
        </w:tc>
      </w:tr>
      <w:tr w:rsidR="007B70D9" w14:paraId="58FAF963" w14:textId="77777777" w:rsidTr="00D474E0">
        <w:tc>
          <w:tcPr>
            <w:tcW w:w="1422" w:type="dxa"/>
            <w:vMerge/>
          </w:tcPr>
          <w:p w14:paraId="31B2882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91E136A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374" w:type="dxa"/>
          </w:tcPr>
          <w:p w14:paraId="01DB9BC8" w14:textId="77777777" w:rsidR="007B70D9" w:rsidRDefault="00416859" w:rsidP="007E7172">
            <w:pPr>
              <w:jc w:val="center"/>
              <w:rPr>
                <w:rFonts w:ascii="Times New Roman" w:hAnsi="Times New Roman" w:cs="Times New Roman"/>
              </w:rPr>
            </w:pPr>
            <w:r w:rsidRPr="00416859">
              <w:rPr>
                <w:rFonts w:ascii="Times New Roman" w:hAnsi="Times New Roman" w:cs="Times New Roman"/>
              </w:rPr>
              <w:t>Создание титульного листа. Изделие "Титульный лист"</w:t>
            </w:r>
          </w:p>
        </w:tc>
        <w:tc>
          <w:tcPr>
            <w:tcW w:w="1985" w:type="dxa"/>
          </w:tcPr>
          <w:p w14:paraId="60F40C10" w14:textId="77777777" w:rsidR="007B70D9" w:rsidRDefault="0041685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6-129; стр. 131-133</w:t>
            </w:r>
          </w:p>
        </w:tc>
        <w:tc>
          <w:tcPr>
            <w:tcW w:w="1695" w:type="dxa"/>
          </w:tcPr>
          <w:p w14:paraId="0D7FBBCD" w14:textId="77777777" w:rsidR="007B70D9" w:rsidRDefault="0041685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73</w:t>
            </w:r>
          </w:p>
        </w:tc>
        <w:tc>
          <w:tcPr>
            <w:tcW w:w="1784" w:type="dxa"/>
          </w:tcPr>
          <w:p w14:paraId="785466DC" w14:textId="77777777" w:rsidR="007B70D9" w:rsidRDefault="0041685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 компьютере титульный лист</w:t>
            </w:r>
          </w:p>
        </w:tc>
      </w:tr>
      <w:tr w:rsidR="007B70D9" w14:paraId="5980D97D" w14:textId="77777777" w:rsidTr="00D474E0">
        <w:tc>
          <w:tcPr>
            <w:tcW w:w="1422" w:type="dxa"/>
            <w:vMerge w:val="restart"/>
          </w:tcPr>
          <w:p w14:paraId="2F3E215C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  <w:p w14:paraId="7D928A74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6" w:type="dxa"/>
          </w:tcPr>
          <w:p w14:paraId="79D681A4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4" w:type="dxa"/>
          </w:tcPr>
          <w:p w14:paraId="35387A5F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BB69D9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AD893C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61AA3359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14:paraId="6517BC39" w14:textId="77777777" w:rsidTr="00D474E0">
        <w:tc>
          <w:tcPr>
            <w:tcW w:w="1422" w:type="dxa"/>
            <w:vMerge/>
          </w:tcPr>
          <w:p w14:paraId="3F24696D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72ED4C5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14:paraId="1496AC54" w14:textId="77777777" w:rsidR="00FE0142" w:rsidRPr="00FE0142" w:rsidRDefault="00FE0142" w:rsidP="00FE014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Правописание безударного суффикса в глаголах прошедшего времени</w:t>
            </w:r>
          </w:p>
          <w:p w14:paraId="735DDCC4" w14:textId="77777777" w:rsidR="00FE0142" w:rsidRPr="00FE0142" w:rsidRDefault="00FE0142" w:rsidP="00FE014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Просмотреть урок можно по ссылке:</w:t>
            </w:r>
          </w:p>
          <w:p w14:paraId="72EB4BA1" w14:textId="77777777" w:rsidR="007B70D9" w:rsidRDefault="00FE0142" w:rsidP="00FE014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https://www.youtube.com/watch?v=k7wBvv1V87A</w:t>
            </w:r>
          </w:p>
        </w:tc>
        <w:tc>
          <w:tcPr>
            <w:tcW w:w="1985" w:type="dxa"/>
          </w:tcPr>
          <w:p w14:paraId="47C14637" w14:textId="77777777" w:rsidR="007B70D9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9</w:t>
            </w:r>
          </w:p>
          <w:p w14:paraId="5CAF8704" w14:textId="77777777" w:rsidR="00FE0142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Особое внимание на рубрику «Обрати внимание!»</w:t>
            </w:r>
            <w:r>
              <w:rPr>
                <w:rFonts w:ascii="Times New Roman" w:hAnsi="Times New Roman" w:cs="Times New Roman"/>
              </w:rPr>
              <w:t xml:space="preserve"> стр. 113</w:t>
            </w:r>
          </w:p>
        </w:tc>
        <w:tc>
          <w:tcPr>
            <w:tcW w:w="1695" w:type="dxa"/>
          </w:tcPr>
          <w:p w14:paraId="54DB98E4" w14:textId="77777777" w:rsidR="007B70D9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40 стр.113</w:t>
            </w:r>
          </w:p>
          <w:p w14:paraId="07854703" w14:textId="77777777" w:rsidR="00FE0142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7 стр. 112  (разборы)</w:t>
            </w:r>
          </w:p>
          <w:p w14:paraId="1F01EBF3" w14:textId="77777777" w:rsidR="00FE0142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 w:rsidRPr="00984B14">
              <w:rPr>
                <w:rFonts w:ascii="Times New Roman" w:hAnsi="Times New Roman" w:cs="Times New Roman"/>
              </w:rPr>
              <w:t>Платформа Яндекс учебник</w:t>
            </w:r>
          </w:p>
        </w:tc>
        <w:tc>
          <w:tcPr>
            <w:tcW w:w="1784" w:type="dxa"/>
          </w:tcPr>
          <w:p w14:paraId="27C5830D" w14:textId="77777777" w:rsidR="00984B14" w:rsidRDefault="00984B14" w:rsidP="00984B14">
            <w:pPr>
              <w:rPr>
                <w:rFonts w:ascii="Times New Roman" w:hAnsi="Times New Roman" w:cs="Times New Roman"/>
              </w:rPr>
            </w:pPr>
          </w:p>
          <w:p w14:paraId="5F413EEC" w14:textId="77777777" w:rsidR="007B70D9" w:rsidRPr="00984B14" w:rsidRDefault="00984B14" w:rsidP="00984B14">
            <w:pPr>
              <w:rPr>
                <w:rFonts w:ascii="Times New Roman" w:hAnsi="Times New Roman" w:cs="Times New Roman"/>
              </w:rPr>
            </w:pPr>
            <w:r w:rsidRPr="00984B14">
              <w:rPr>
                <w:rFonts w:ascii="Times New Roman" w:hAnsi="Times New Roman" w:cs="Times New Roman"/>
              </w:rPr>
              <w:t>Р.т. стр. 54-55</w:t>
            </w:r>
          </w:p>
        </w:tc>
      </w:tr>
      <w:tr w:rsidR="007B70D9" w14:paraId="6AD2C954" w14:textId="77777777" w:rsidTr="00D474E0">
        <w:tc>
          <w:tcPr>
            <w:tcW w:w="1422" w:type="dxa"/>
            <w:vMerge/>
          </w:tcPr>
          <w:p w14:paraId="5A9CC46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4B277A4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4" w:type="dxa"/>
          </w:tcPr>
          <w:p w14:paraId="448A23D2" w14:textId="77777777" w:rsidR="007B70D9" w:rsidRDefault="00573508" w:rsidP="007E7172">
            <w:pPr>
              <w:jc w:val="center"/>
              <w:rPr>
                <w:rFonts w:ascii="Times New Roman" w:hAnsi="Times New Roman" w:cs="Times New Roman"/>
              </w:rPr>
            </w:pPr>
            <w:r w:rsidRPr="00573508">
              <w:rPr>
                <w:rFonts w:ascii="Times New Roman" w:hAnsi="Times New Roman" w:cs="Times New Roman"/>
              </w:rPr>
              <w:t>А.В.</w:t>
            </w:r>
            <w:r w:rsidR="00770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508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573508">
              <w:rPr>
                <w:rFonts w:ascii="Times New Roman" w:hAnsi="Times New Roman" w:cs="Times New Roman"/>
              </w:rPr>
              <w:t xml:space="preserve"> "О, Родина! В неярком блеске"</w:t>
            </w:r>
          </w:p>
          <w:p w14:paraId="028D1412" w14:textId="77777777" w:rsidR="00CB7952" w:rsidRDefault="00770631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 стихотворения:</w:t>
            </w:r>
          </w:p>
          <w:p w14:paraId="7947B5C6" w14:textId="77777777" w:rsidR="00770631" w:rsidRDefault="00770631" w:rsidP="007E7172">
            <w:pPr>
              <w:jc w:val="center"/>
              <w:rPr>
                <w:rFonts w:ascii="Times New Roman" w:hAnsi="Times New Roman" w:cs="Times New Roman"/>
              </w:rPr>
            </w:pPr>
            <w:r w:rsidRPr="00770631">
              <w:rPr>
                <w:rFonts w:ascii="Times New Roman" w:hAnsi="Times New Roman" w:cs="Times New Roman"/>
              </w:rPr>
              <w:t>https://audioskazki-online.ru/podborki/raznoe/o-rodina</w:t>
            </w:r>
          </w:p>
        </w:tc>
        <w:tc>
          <w:tcPr>
            <w:tcW w:w="1985" w:type="dxa"/>
          </w:tcPr>
          <w:p w14:paraId="4F1578D3" w14:textId="77777777" w:rsidR="007B70D9" w:rsidRDefault="00770631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8</w:t>
            </w:r>
          </w:p>
        </w:tc>
        <w:tc>
          <w:tcPr>
            <w:tcW w:w="1695" w:type="dxa"/>
          </w:tcPr>
          <w:p w14:paraId="05C905DB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BF255D0" w14:textId="77777777" w:rsidR="007B70D9" w:rsidRDefault="00AB1E41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ихотворения, рисунок</w:t>
            </w:r>
          </w:p>
        </w:tc>
      </w:tr>
      <w:tr w:rsidR="007B70D9" w14:paraId="763145B9" w14:textId="77777777" w:rsidTr="00D474E0">
        <w:tc>
          <w:tcPr>
            <w:tcW w:w="1422" w:type="dxa"/>
            <w:vMerge/>
          </w:tcPr>
          <w:p w14:paraId="33828145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30A6015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4" w:type="dxa"/>
          </w:tcPr>
          <w:p w14:paraId="6B8D64AD" w14:textId="77777777" w:rsidR="001A503A" w:rsidRDefault="001A503A" w:rsidP="001A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и нижняя передача мяча в парах</w:t>
            </w:r>
          </w:p>
          <w:p w14:paraId="2A5C4266" w14:textId="77777777" w:rsidR="001A503A" w:rsidRPr="001A503A" w:rsidRDefault="001A503A" w:rsidP="001A503A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Видеоурок:</w:t>
            </w:r>
          </w:p>
          <w:p w14:paraId="306C1F25" w14:textId="77777777" w:rsidR="007B70D9" w:rsidRDefault="001A503A" w:rsidP="001A503A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https://www.youtube.com/results?search_query=%D0%BE%D1%82%D1%80%D0%B0%D0%B1%D0%BE%D1%82%D0%BA%D0%B0+%D0%B2%D0%B5%D1%80%D1%85%D0%BD%D1%8E%D1%8E+%D0%B8+%D0%BD%D0%B8%D0%B6%D0%BD%D1%8E%D1%8E+%D0%BF%D0%B5%D1%80%D0%B5%D0%B4%D0%B0%D1%87%D0%B8+%D0%BC%D1%8F%D1%87%D0%B0+%D0%B2+%D0%BF%D0%B0%D1%80%D0%B0%D1%85</w:t>
            </w:r>
          </w:p>
        </w:tc>
        <w:tc>
          <w:tcPr>
            <w:tcW w:w="1985" w:type="dxa"/>
          </w:tcPr>
          <w:p w14:paraId="3EF38AFC" w14:textId="77777777" w:rsidR="007B70D9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67-168</w:t>
            </w:r>
          </w:p>
        </w:tc>
        <w:tc>
          <w:tcPr>
            <w:tcW w:w="1695" w:type="dxa"/>
          </w:tcPr>
          <w:p w14:paraId="2027B666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2E8D1A28" w14:textId="77777777" w:rsidR="007B70D9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отрабатывать верхнюю и нижнюю передачи мяча в парах</w:t>
            </w:r>
          </w:p>
        </w:tc>
      </w:tr>
      <w:tr w:rsidR="007B70D9" w14:paraId="4F520AB4" w14:textId="77777777" w:rsidTr="00D474E0">
        <w:tc>
          <w:tcPr>
            <w:tcW w:w="1422" w:type="dxa"/>
            <w:vMerge w:val="restart"/>
          </w:tcPr>
          <w:p w14:paraId="5B4CB833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  <w:p w14:paraId="29436F3F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26" w:type="dxa"/>
          </w:tcPr>
          <w:p w14:paraId="1B0F7AE3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74" w:type="dxa"/>
          </w:tcPr>
          <w:p w14:paraId="3BEA1661" w14:textId="77777777" w:rsidR="007B70D9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- защитники</w:t>
            </w:r>
          </w:p>
        </w:tc>
        <w:tc>
          <w:tcPr>
            <w:tcW w:w="1985" w:type="dxa"/>
          </w:tcPr>
          <w:p w14:paraId="1E695EC2" w14:textId="77777777" w:rsidR="007B70D9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52-153</w:t>
            </w:r>
          </w:p>
        </w:tc>
        <w:tc>
          <w:tcPr>
            <w:tcW w:w="1695" w:type="dxa"/>
          </w:tcPr>
          <w:p w14:paraId="4B64F1F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7AA2B6F7" w14:textId="77777777" w:rsidR="007B70D9" w:rsidRDefault="00984B14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из памятника народному герою</w:t>
            </w:r>
          </w:p>
        </w:tc>
      </w:tr>
      <w:tr w:rsidR="007B70D9" w14:paraId="74658153" w14:textId="77777777" w:rsidTr="00D474E0">
        <w:tc>
          <w:tcPr>
            <w:tcW w:w="1422" w:type="dxa"/>
            <w:vMerge/>
          </w:tcPr>
          <w:p w14:paraId="197187AA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336E4A4B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4" w:type="dxa"/>
          </w:tcPr>
          <w:p w14:paraId="2924E84E" w14:textId="77777777" w:rsidR="007B70D9" w:rsidRDefault="003C56FB" w:rsidP="007E7172">
            <w:pPr>
              <w:jc w:val="center"/>
              <w:rPr>
                <w:rFonts w:ascii="Times New Roman" w:hAnsi="Times New Roman" w:cs="Times New Roman"/>
              </w:rPr>
            </w:pPr>
            <w:r w:rsidRPr="003C56FB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  <w:p w14:paraId="07F0AFA3" w14:textId="77777777" w:rsidR="00B107EF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 w:rsidRPr="00B107EF">
              <w:rPr>
                <w:rFonts w:ascii="Times New Roman" w:hAnsi="Times New Roman" w:cs="Times New Roman"/>
              </w:rPr>
              <w:t>Просмотреть урок можно по ссылке:</w:t>
            </w:r>
          </w:p>
          <w:p w14:paraId="378EB5A4" w14:textId="77777777" w:rsidR="00B107EF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 w:rsidRPr="00B107EF">
              <w:rPr>
                <w:rFonts w:ascii="Times New Roman" w:hAnsi="Times New Roman" w:cs="Times New Roman"/>
              </w:rPr>
              <w:lastRenderedPageBreak/>
              <w:t>https://www.youtube.com/watch?v=JQhore7UHC0&amp;pbjreload=10</w:t>
            </w:r>
          </w:p>
        </w:tc>
        <w:tc>
          <w:tcPr>
            <w:tcW w:w="1985" w:type="dxa"/>
          </w:tcPr>
          <w:p w14:paraId="78DB1B9B" w14:textId="77777777" w:rsidR="007B70D9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279 стр.72</w:t>
            </w:r>
          </w:p>
        </w:tc>
        <w:tc>
          <w:tcPr>
            <w:tcW w:w="1695" w:type="dxa"/>
          </w:tcPr>
          <w:p w14:paraId="08BF1102" w14:textId="77777777" w:rsidR="007B70D9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-283 стр.72</w:t>
            </w:r>
          </w:p>
          <w:p w14:paraId="24FC2B68" w14:textId="77777777" w:rsidR="00416859" w:rsidRDefault="00416859" w:rsidP="007E7172">
            <w:pPr>
              <w:jc w:val="center"/>
              <w:rPr>
                <w:rFonts w:ascii="Times New Roman" w:hAnsi="Times New Roman" w:cs="Times New Roman"/>
              </w:rPr>
            </w:pPr>
            <w:r w:rsidRPr="00416859">
              <w:rPr>
                <w:rFonts w:ascii="Times New Roman" w:hAnsi="Times New Roman" w:cs="Times New Roman"/>
              </w:rPr>
              <w:t xml:space="preserve">Платформа </w:t>
            </w:r>
            <w:r w:rsidRPr="00416859">
              <w:rPr>
                <w:rFonts w:ascii="Times New Roman" w:hAnsi="Times New Roman" w:cs="Times New Roman"/>
              </w:rPr>
              <w:lastRenderedPageBreak/>
              <w:t>Яндекс учебник</w:t>
            </w:r>
          </w:p>
        </w:tc>
        <w:tc>
          <w:tcPr>
            <w:tcW w:w="1784" w:type="dxa"/>
          </w:tcPr>
          <w:p w14:paraId="7919F8AA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14:paraId="51D40196" w14:textId="77777777" w:rsidTr="00D474E0">
        <w:tc>
          <w:tcPr>
            <w:tcW w:w="1422" w:type="dxa"/>
            <w:vMerge/>
          </w:tcPr>
          <w:p w14:paraId="751F38D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49D3D13E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14:paraId="5E0F023A" w14:textId="77777777" w:rsidR="00196EC3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Р/р. Составление текста на спортивную тему</w:t>
            </w:r>
          </w:p>
        </w:tc>
        <w:tc>
          <w:tcPr>
            <w:tcW w:w="1985" w:type="dxa"/>
          </w:tcPr>
          <w:p w14:paraId="00D54896" w14:textId="77777777" w:rsidR="007B70D9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Упр.241</w:t>
            </w:r>
            <w:r w:rsidR="00B107EF">
              <w:rPr>
                <w:rFonts w:ascii="Times New Roman" w:hAnsi="Times New Roman" w:cs="Times New Roman"/>
              </w:rPr>
              <w:t xml:space="preserve"> стр. 114</w:t>
            </w:r>
          </w:p>
        </w:tc>
        <w:tc>
          <w:tcPr>
            <w:tcW w:w="1695" w:type="dxa"/>
          </w:tcPr>
          <w:p w14:paraId="114E49FC" w14:textId="77777777" w:rsidR="007B70D9" w:rsidRDefault="00FE0142" w:rsidP="007E7172">
            <w:pPr>
              <w:jc w:val="center"/>
              <w:rPr>
                <w:rFonts w:ascii="Times New Roman" w:hAnsi="Times New Roman" w:cs="Times New Roman"/>
              </w:rPr>
            </w:pPr>
            <w:r w:rsidRPr="00FE0142">
              <w:rPr>
                <w:rFonts w:ascii="Times New Roman" w:hAnsi="Times New Roman" w:cs="Times New Roman"/>
              </w:rPr>
              <w:t>Упр.242</w:t>
            </w:r>
            <w:r w:rsidR="00B107EF">
              <w:rPr>
                <w:rFonts w:ascii="Times New Roman" w:hAnsi="Times New Roman" w:cs="Times New Roman"/>
              </w:rPr>
              <w:t xml:space="preserve"> стр.114</w:t>
            </w:r>
          </w:p>
        </w:tc>
        <w:tc>
          <w:tcPr>
            <w:tcW w:w="1784" w:type="dxa"/>
          </w:tcPr>
          <w:p w14:paraId="0378F17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14:paraId="3C64D0F3" w14:textId="77777777" w:rsidTr="00D474E0">
        <w:tc>
          <w:tcPr>
            <w:tcW w:w="1422" w:type="dxa"/>
            <w:vMerge/>
          </w:tcPr>
          <w:p w14:paraId="4D4DC526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3B91294F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74" w:type="dxa"/>
          </w:tcPr>
          <w:p w14:paraId="4AEA81C2" w14:textId="77777777" w:rsidR="007B70D9" w:rsidRDefault="00267A77" w:rsidP="007E7172">
            <w:pPr>
              <w:jc w:val="center"/>
              <w:rPr>
                <w:rFonts w:ascii="Times New Roman" w:hAnsi="Times New Roman" w:cs="Times New Roman"/>
              </w:rPr>
            </w:pPr>
            <w:r w:rsidRPr="00267A77">
              <w:rPr>
                <w:rFonts w:ascii="Times New Roman" w:hAnsi="Times New Roman" w:cs="Times New Roman"/>
              </w:rPr>
              <w:t>Основной закон России и права человека</w:t>
            </w:r>
          </w:p>
        </w:tc>
        <w:tc>
          <w:tcPr>
            <w:tcW w:w="1985" w:type="dxa"/>
          </w:tcPr>
          <w:p w14:paraId="2180C2F3" w14:textId="77777777" w:rsidR="007B70D9" w:rsidRDefault="00267A7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6-158</w:t>
            </w:r>
          </w:p>
        </w:tc>
        <w:tc>
          <w:tcPr>
            <w:tcW w:w="1695" w:type="dxa"/>
          </w:tcPr>
          <w:p w14:paraId="63C3A517" w14:textId="77777777" w:rsidR="007B70D9" w:rsidRDefault="00267A7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 стр.58-59</w:t>
            </w:r>
          </w:p>
        </w:tc>
        <w:tc>
          <w:tcPr>
            <w:tcW w:w="1784" w:type="dxa"/>
          </w:tcPr>
          <w:p w14:paraId="63A141C3" w14:textId="77777777" w:rsidR="007B70D9" w:rsidRDefault="00267A7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 158</w:t>
            </w:r>
          </w:p>
        </w:tc>
      </w:tr>
      <w:tr w:rsidR="007B70D9" w14:paraId="391D60CA" w14:textId="77777777" w:rsidTr="00D474E0">
        <w:tc>
          <w:tcPr>
            <w:tcW w:w="1422" w:type="dxa"/>
            <w:vMerge/>
          </w:tcPr>
          <w:p w14:paraId="02B0BE7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518799F2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74" w:type="dxa"/>
          </w:tcPr>
          <w:p w14:paraId="5A29B407" w14:textId="77777777" w:rsidR="007B70D9" w:rsidRDefault="0091094E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ая палитра оттенков</w:t>
            </w:r>
          </w:p>
        </w:tc>
        <w:tc>
          <w:tcPr>
            <w:tcW w:w="1985" w:type="dxa"/>
          </w:tcPr>
          <w:p w14:paraId="0CEC5C98" w14:textId="77777777" w:rsidR="007B70D9" w:rsidRDefault="0091094E" w:rsidP="007E7172">
            <w:pPr>
              <w:jc w:val="center"/>
              <w:rPr>
                <w:rFonts w:ascii="Times New Roman" w:hAnsi="Times New Roman" w:cs="Times New Roman"/>
              </w:rPr>
            </w:pPr>
            <w:r w:rsidRPr="0091094E">
              <w:rPr>
                <w:rFonts w:ascii="Times New Roman" w:hAnsi="Times New Roman" w:cs="Times New Roman"/>
              </w:rPr>
              <w:t xml:space="preserve">Музыкальный материал: «Вальс» </w:t>
            </w:r>
            <w:proofErr w:type="spellStart"/>
            <w:r w:rsidRPr="0091094E">
              <w:rPr>
                <w:rFonts w:ascii="Times New Roman" w:hAnsi="Times New Roman" w:cs="Times New Roman"/>
              </w:rPr>
              <w:t>Е.Доги</w:t>
            </w:r>
            <w:proofErr w:type="spellEnd"/>
            <w:r w:rsidRPr="0091094E">
              <w:rPr>
                <w:rFonts w:ascii="Times New Roman" w:hAnsi="Times New Roman" w:cs="Times New Roman"/>
              </w:rPr>
              <w:t xml:space="preserve"> из к/ф «Мой ласковый и нежный зверь», «Гроза. Буря» Из Симфонии №6 Л.Бетховена (фрагмент),  «Лунный свет» </w:t>
            </w:r>
            <w:proofErr w:type="spellStart"/>
            <w:r w:rsidRPr="0091094E">
              <w:rPr>
                <w:rFonts w:ascii="Times New Roman" w:hAnsi="Times New Roman" w:cs="Times New Roman"/>
              </w:rPr>
              <w:t>К.Дебюсси</w:t>
            </w:r>
            <w:proofErr w:type="spellEnd"/>
            <w:r w:rsidRPr="00910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094E">
              <w:rPr>
                <w:rFonts w:ascii="Times New Roman" w:hAnsi="Times New Roman" w:cs="Times New Roman"/>
              </w:rPr>
              <w:t>О.Мессиан</w:t>
            </w:r>
            <w:proofErr w:type="spellEnd"/>
            <w:r w:rsidRPr="0091094E">
              <w:rPr>
                <w:rFonts w:ascii="Times New Roman" w:hAnsi="Times New Roman" w:cs="Times New Roman"/>
              </w:rPr>
              <w:t xml:space="preserve"> «Пробуждение птиц», «Песня- сказ о Мамаевом кургане», «Баллада о солдате».</w:t>
            </w:r>
          </w:p>
        </w:tc>
        <w:tc>
          <w:tcPr>
            <w:tcW w:w="1695" w:type="dxa"/>
          </w:tcPr>
          <w:p w14:paraId="62A8E3D8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439D141" w14:textId="77777777" w:rsidR="007B70D9" w:rsidRDefault="0091094E" w:rsidP="007E7172">
            <w:pPr>
              <w:jc w:val="center"/>
              <w:rPr>
                <w:rFonts w:ascii="Times New Roman" w:hAnsi="Times New Roman" w:cs="Times New Roman"/>
              </w:rPr>
            </w:pPr>
            <w:r w:rsidRPr="0091094E">
              <w:rPr>
                <w:rFonts w:ascii="Times New Roman" w:hAnsi="Times New Roman" w:cs="Times New Roman"/>
              </w:rPr>
              <w:t>Составить динамическую схему песни «Баллада о солдате»</w:t>
            </w:r>
          </w:p>
        </w:tc>
      </w:tr>
      <w:tr w:rsidR="007B70D9" w14:paraId="7E8863B3" w14:textId="77777777" w:rsidTr="00D474E0">
        <w:tc>
          <w:tcPr>
            <w:tcW w:w="1422" w:type="dxa"/>
            <w:vMerge w:val="restart"/>
          </w:tcPr>
          <w:p w14:paraId="3716E55F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  <w:p w14:paraId="046A4C00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6" w:type="dxa"/>
          </w:tcPr>
          <w:p w14:paraId="7CF25158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4" w:type="dxa"/>
          </w:tcPr>
          <w:p w14:paraId="7727A9C2" w14:textId="77777777" w:rsidR="007B70D9" w:rsidRDefault="00945AEE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1985" w:type="dxa"/>
          </w:tcPr>
          <w:p w14:paraId="47A85D01" w14:textId="77777777" w:rsidR="007B70D9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69-170</w:t>
            </w:r>
          </w:p>
        </w:tc>
        <w:tc>
          <w:tcPr>
            <w:tcW w:w="1695" w:type="dxa"/>
          </w:tcPr>
          <w:p w14:paraId="2104CE00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505F9949" w14:textId="77777777" w:rsidR="007B70D9" w:rsidRDefault="001A503A" w:rsidP="007E7172">
            <w:pPr>
              <w:jc w:val="center"/>
              <w:rPr>
                <w:rFonts w:ascii="Times New Roman" w:hAnsi="Times New Roman" w:cs="Times New Roman"/>
              </w:rPr>
            </w:pPr>
            <w:r w:rsidRPr="001A503A">
              <w:rPr>
                <w:rFonts w:ascii="Times New Roman" w:hAnsi="Times New Roman" w:cs="Times New Roman"/>
              </w:rPr>
              <w:t>Повторить дома технику выполнения нижней прямой подачи.</w:t>
            </w:r>
          </w:p>
        </w:tc>
      </w:tr>
      <w:tr w:rsidR="007B70D9" w14:paraId="3DD39FAC" w14:textId="77777777" w:rsidTr="00D474E0">
        <w:tc>
          <w:tcPr>
            <w:tcW w:w="1422" w:type="dxa"/>
            <w:vMerge/>
          </w:tcPr>
          <w:p w14:paraId="5165D698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4AE655C4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4" w:type="dxa"/>
          </w:tcPr>
          <w:p w14:paraId="01752429" w14:textId="77777777" w:rsidR="007B70D9" w:rsidRDefault="003C56FB" w:rsidP="00B107EF">
            <w:pPr>
              <w:rPr>
                <w:rFonts w:ascii="Times New Roman" w:hAnsi="Times New Roman" w:cs="Times New Roman"/>
              </w:rPr>
            </w:pPr>
            <w:r w:rsidRPr="003C56FB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1985" w:type="dxa"/>
          </w:tcPr>
          <w:p w14:paraId="05F8F836" w14:textId="77777777" w:rsidR="007B70D9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4 стр.73</w:t>
            </w:r>
          </w:p>
        </w:tc>
        <w:tc>
          <w:tcPr>
            <w:tcW w:w="1695" w:type="dxa"/>
          </w:tcPr>
          <w:p w14:paraId="3B56F5C0" w14:textId="77777777" w:rsidR="007B70D9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5,286,287,289 стр.73</w:t>
            </w:r>
          </w:p>
        </w:tc>
        <w:tc>
          <w:tcPr>
            <w:tcW w:w="1784" w:type="dxa"/>
          </w:tcPr>
          <w:p w14:paraId="121EACB0" w14:textId="77777777" w:rsidR="007B70D9" w:rsidRDefault="00B107E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после черты стр.73</w:t>
            </w:r>
          </w:p>
        </w:tc>
      </w:tr>
      <w:tr w:rsidR="007B70D9" w14:paraId="1217EA28" w14:textId="77777777" w:rsidTr="00D474E0">
        <w:tc>
          <w:tcPr>
            <w:tcW w:w="1422" w:type="dxa"/>
            <w:vMerge/>
          </w:tcPr>
          <w:p w14:paraId="7AA16B1D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1D972B60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14:paraId="4B67D4D2" w14:textId="77777777" w:rsidR="007B70D9" w:rsidRDefault="00FE0142" w:rsidP="00676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985" w:type="dxa"/>
          </w:tcPr>
          <w:p w14:paraId="695C590C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6D11C9F" w14:textId="77777777" w:rsidR="007B70D9" w:rsidRDefault="003C56FB" w:rsidP="007E7172">
            <w:pPr>
              <w:jc w:val="center"/>
              <w:rPr>
                <w:rFonts w:ascii="Times New Roman" w:hAnsi="Times New Roman" w:cs="Times New Roman"/>
              </w:rPr>
            </w:pPr>
            <w:r w:rsidRPr="003C56FB">
              <w:rPr>
                <w:rFonts w:ascii="Times New Roman" w:hAnsi="Times New Roman" w:cs="Times New Roman"/>
              </w:rPr>
              <w:t>упр. 243-246 стр. 115-116</w:t>
            </w:r>
          </w:p>
        </w:tc>
        <w:tc>
          <w:tcPr>
            <w:tcW w:w="1784" w:type="dxa"/>
          </w:tcPr>
          <w:p w14:paraId="6F43AB84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14:paraId="67C340C3" w14:textId="77777777" w:rsidTr="00D474E0">
        <w:tc>
          <w:tcPr>
            <w:tcW w:w="1422" w:type="dxa"/>
            <w:vMerge/>
          </w:tcPr>
          <w:p w14:paraId="3A7EB61B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A1CFEC7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374" w:type="dxa"/>
          </w:tcPr>
          <w:p w14:paraId="3566F162" w14:textId="77777777" w:rsidR="007B70D9" w:rsidRDefault="00945AEE" w:rsidP="007E7172">
            <w:pPr>
              <w:jc w:val="center"/>
              <w:rPr>
                <w:rFonts w:ascii="Times New Roman" w:hAnsi="Times New Roman" w:cs="Times New Roman"/>
              </w:rPr>
            </w:pPr>
            <w:r w:rsidRPr="00945AEE">
              <w:rPr>
                <w:rFonts w:ascii="Times New Roman" w:hAnsi="Times New Roman" w:cs="Times New Roman"/>
              </w:rPr>
              <w:t>Подготовка творческих проектов учащихся</w:t>
            </w:r>
          </w:p>
        </w:tc>
        <w:tc>
          <w:tcPr>
            <w:tcW w:w="1985" w:type="dxa"/>
          </w:tcPr>
          <w:p w14:paraId="49471551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709A0AA" w14:textId="77777777"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5765643C" w14:textId="77777777" w:rsidR="007B70D9" w:rsidRDefault="00945AEE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тоговые проекты</w:t>
            </w:r>
          </w:p>
        </w:tc>
      </w:tr>
    </w:tbl>
    <w:p w14:paraId="1C76CC06" w14:textId="77777777" w:rsidR="00FC3B45" w:rsidRDefault="00FC3B45" w:rsidP="00750A3B">
      <w:pPr>
        <w:rPr>
          <w:rFonts w:ascii="Times New Roman" w:hAnsi="Times New Roman" w:cs="Times New Roman"/>
        </w:rPr>
      </w:pPr>
    </w:p>
    <w:p w14:paraId="147DC6F8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3846C1D4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0D86C287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05E166B9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332E8B18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1B9AE0ED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1FB3A955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4A73F56C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5D9B1E61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22E94987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6AB69529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79852CEB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05192A36" w14:textId="77777777" w:rsidR="00FC3B45" w:rsidRDefault="00FC3B45" w:rsidP="007E7172">
      <w:pPr>
        <w:jc w:val="center"/>
        <w:rPr>
          <w:rFonts w:ascii="Times New Roman" w:hAnsi="Times New Roman" w:cs="Times New Roman"/>
        </w:rPr>
      </w:pPr>
    </w:p>
    <w:p w14:paraId="105E8A83" w14:textId="77777777" w:rsidR="00E3658F" w:rsidRPr="00FC3B45" w:rsidRDefault="00E3658F" w:rsidP="00750A3B">
      <w:pPr>
        <w:rPr>
          <w:rFonts w:ascii="Times New Roman" w:hAnsi="Times New Roman" w:cs="Times New Roman"/>
          <w:sz w:val="24"/>
          <w:szCs w:val="24"/>
        </w:rPr>
      </w:pPr>
    </w:p>
    <w:sectPr w:rsidR="00E3658F" w:rsidRPr="00FC3B45" w:rsidSect="00750A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3715A"/>
    <w:rsid w:val="00161348"/>
    <w:rsid w:val="00165FAE"/>
    <w:rsid w:val="00187257"/>
    <w:rsid w:val="00187F98"/>
    <w:rsid w:val="00196D93"/>
    <w:rsid w:val="00196EC3"/>
    <w:rsid w:val="001A0C9C"/>
    <w:rsid w:val="001A503A"/>
    <w:rsid w:val="001C668E"/>
    <w:rsid w:val="001E037B"/>
    <w:rsid w:val="001E1F85"/>
    <w:rsid w:val="0021324A"/>
    <w:rsid w:val="00227010"/>
    <w:rsid w:val="00237B10"/>
    <w:rsid w:val="00253DAE"/>
    <w:rsid w:val="002606A6"/>
    <w:rsid w:val="00267A77"/>
    <w:rsid w:val="002D1993"/>
    <w:rsid w:val="002E1254"/>
    <w:rsid w:val="0030500A"/>
    <w:rsid w:val="0032075A"/>
    <w:rsid w:val="00325430"/>
    <w:rsid w:val="003553AE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6AE4"/>
    <w:rsid w:val="00447A9B"/>
    <w:rsid w:val="00451319"/>
    <w:rsid w:val="00454717"/>
    <w:rsid w:val="00456A33"/>
    <w:rsid w:val="00460D6F"/>
    <w:rsid w:val="00467D82"/>
    <w:rsid w:val="00491BEE"/>
    <w:rsid w:val="004A70BB"/>
    <w:rsid w:val="004B04C4"/>
    <w:rsid w:val="004E3BAC"/>
    <w:rsid w:val="004F0BB2"/>
    <w:rsid w:val="00503B96"/>
    <w:rsid w:val="00504070"/>
    <w:rsid w:val="00504645"/>
    <w:rsid w:val="005123A4"/>
    <w:rsid w:val="005172B5"/>
    <w:rsid w:val="00520000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36FD"/>
    <w:rsid w:val="006A2215"/>
    <w:rsid w:val="006E0A8C"/>
    <w:rsid w:val="006F2E9F"/>
    <w:rsid w:val="007122DE"/>
    <w:rsid w:val="00732DF3"/>
    <w:rsid w:val="00736883"/>
    <w:rsid w:val="0074330C"/>
    <w:rsid w:val="00750A3B"/>
    <w:rsid w:val="00754243"/>
    <w:rsid w:val="007665A5"/>
    <w:rsid w:val="00770631"/>
    <w:rsid w:val="00773B20"/>
    <w:rsid w:val="00782453"/>
    <w:rsid w:val="007836FB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7A7B"/>
    <w:rsid w:val="008D1E75"/>
    <w:rsid w:val="008D5600"/>
    <w:rsid w:val="008E0D09"/>
    <w:rsid w:val="008E5D43"/>
    <w:rsid w:val="008F0A88"/>
    <w:rsid w:val="0090757E"/>
    <w:rsid w:val="0091094E"/>
    <w:rsid w:val="00945AEE"/>
    <w:rsid w:val="009657B2"/>
    <w:rsid w:val="00967EFE"/>
    <w:rsid w:val="009834E9"/>
    <w:rsid w:val="0098417E"/>
    <w:rsid w:val="00984B14"/>
    <w:rsid w:val="00994E32"/>
    <w:rsid w:val="009B4F0A"/>
    <w:rsid w:val="009D2C99"/>
    <w:rsid w:val="009E596A"/>
    <w:rsid w:val="009F1AFC"/>
    <w:rsid w:val="009F2D95"/>
    <w:rsid w:val="00A06872"/>
    <w:rsid w:val="00A21F99"/>
    <w:rsid w:val="00A55941"/>
    <w:rsid w:val="00A605B9"/>
    <w:rsid w:val="00A83F25"/>
    <w:rsid w:val="00A94841"/>
    <w:rsid w:val="00AB0C5C"/>
    <w:rsid w:val="00AB1E41"/>
    <w:rsid w:val="00AB25DC"/>
    <w:rsid w:val="00AC023A"/>
    <w:rsid w:val="00AC4162"/>
    <w:rsid w:val="00AE2070"/>
    <w:rsid w:val="00AF2242"/>
    <w:rsid w:val="00AF3D71"/>
    <w:rsid w:val="00AF4DD1"/>
    <w:rsid w:val="00B0186A"/>
    <w:rsid w:val="00B107EF"/>
    <w:rsid w:val="00B15630"/>
    <w:rsid w:val="00B44E9E"/>
    <w:rsid w:val="00B6574A"/>
    <w:rsid w:val="00B90283"/>
    <w:rsid w:val="00BB06C0"/>
    <w:rsid w:val="00BE2478"/>
    <w:rsid w:val="00BF0920"/>
    <w:rsid w:val="00C00B2F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F1E80"/>
    <w:rsid w:val="00D0217C"/>
    <w:rsid w:val="00D3550D"/>
    <w:rsid w:val="00D467B9"/>
    <w:rsid w:val="00D474E0"/>
    <w:rsid w:val="00D5159A"/>
    <w:rsid w:val="00D74991"/>
    <w:rsid w:val="00D81337"/>
    <w:rsid w:val="00D86848"/>
    <w:rsid w:val="00DA2BCB"/>
    <w:rsid w:val="00DA610D"/>
    <w:rsid w:val="00DB0629"/>
    <w:rsid w:val="00DC015B"/>
    <w:rsid w:val="00DC6862"/>
    <w:rsid w:val="00DD24AB"/>
    <w:rsid w:val="00DE54B4"/>
    <w:rsid w:val="00E07937"/>
    <w:rsid w:val="00E3658F"/>
    <w:rsid w:val="00E52AAF"/>
    <w:rsid w:val="00E549CF"/>
    <w:rsid w:val="00EA40DE"/>
    <w:rsid w:val="00EA611F"/>
    <w:rsid w:val="00EB0928"/>
    <w:rsid w:val="00ED2922"/>
    <w:rsid w:val="00ED340F"/>
    <w:rsid w:val="00F06D1C"/>
    <w:rsid w:val="00F1197B"/>
    <w:rsid w:val="00F22D7A"/>
    <w:rsid w:val="00F2362F"/>
    <w:rsid w:val="00F24345"/>
    <w:rsid w:val="00F24E00"/>
    <w:rsid w:val="00F431EF"/>
    <w:rsid w:val="00F574FA"/>
    <w:rsid w:val="00FA71EE"/>
    <w:rsid w:val="00FC3B45"/>
    <w:rsid w:val="00FC6FC5"/>
    <w:rsid w:val="00FE014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65A"/>
  <w15:docId w15:val="{48DC38D7-48C3-4A70-BE86-E658E4D1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pt4web.ru/literatura/spiridon-dmitrievich-drozhzhin-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529A-649B-4585-BA0F-761EB12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dom Mr</cp:lastModifiedBy>
  <cp:revision>3</cp:revision>
  <cp:lastPrinted>2020-04-20T04:55:00Z</cp:lastPrinted>
  <dcterms:created xsi:type="dcterms:W3CDTF">2020-04-20T04:56:00Z</dcterms:created>
  <dcterms:modified xsi:type="dcterms:W3CDTF">2020-04-20T04:56:00Z</dcterms:modified>
</cp:coreProperties>
</file>